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A590CD4" w:rsidR="00B627D7" w:rsidRPr="0092360C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2360C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 w:rsidRPr="0092360C">
        <w:rPr>
          <w:rFonts w:ascii="Cambria" w:hAnsi="Cambria" w:cs="Arial"/>
          <w:bCs/>
          <w:sz w:val="22"/>
          <w:szCs w:val="22"/>
        </w:rPr>
        <w:t>zapytanie ofertowe</w:t>
      </w:r>
      <w:r w:rsidRPr="0092360C">
        <w:rPr>
          <w:rFonts w:ascii="Cambria" w:hAnsi="Cambria" w:cs="Arial"/>
          <w:bCs/>
          <w:sz w:val="22"/>
          <w:szCs w:val="22"/>
        </w:rPr>
        <w:t xml:space="preserve"> na „</w:t>
      </w:r>
      <w:r w:rsidR="0061534B" w:rsidRPr="00AC44B8">
        <w:rPr>
          <w:rFonts w:ascii="Arial" w:hAnsi="Arial" w:cs="Arial"/>
          <w:i/>
          <w:iCs/>
          <w:sz w:val="24"/>
          <w:szCs w:val="24"/>
        </w:rPr>
        <w:t>„</w:t>
      </w:r>
      <w:r w:rsidR="0061534B" w:rsidRPr="0061534B">
        <w:rPr>
          <w:rFonts w:ascii="Cambria" w:hAnsi="Cambria" w:cs="Arial"/>
          <w:b/>
          <w:bCs/>
          <w:sz w:val="24"/>
          <w:szCs w:val="24"/>
        </w:rPr>
        <w:t xml:space="preserve">na </w:t>
      </w:r>
      <w:r w:rsidR="0061534B">
        <w:rPr>
          <w:rFonts w:ascii="Cambria" w:hAnsi="Cambria" w:cs="Arial"/>
          <w:b/>
          <w:bCs/>
          <w:sz w:val="24"/>
          <w:szCs w:val="24"/>
        </w:rPr>
        <w:t>w</w:t>
      </w:r>
      <w:r w:rsidR="0061534B" w:rsidRPr="0061534B">
        <w:rPr>
          <w:rFonts w:ascii="Cambria" w:hAnsi="Cambria" w:cs="Arial"/>
          <w:b/>
          <w:bCs/>
          <w:sz w:val="24"/>
          <w:szCs w:val="24"/>
        </w:rPr>
        <w:t>ykonanie usług z zakresu pozyskania i zrywki drewna, porządkowania terenu na pasach przeciwpożarowych w Leśnictwie Suchożebry</w:t>
      </w:r>
      <w:r w:rsidRPr="0092360C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 w:rsidRPr="0092360C">
        <w:rPr>
          <w:rFonts w:ascii="Cambria" w:hAnsi="Cambria" w:cs="Arial"/>
          <w:bCs/>
          <w:sz w:val="22"/>
          <w:szCs w:val="22"/>
        </w:rPr>
        <w:t xml:space="preserve"> to</w:t>
      </w:r>
      <w:r w:rsidRPr="0092360C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 w:rsidRPr="0092360C">
        <w:rPr>
          <w:rFonts w:ascii="Cambria" w:hAnsi="Cambria" w:cs="Arial"/>
          <w:bCs/>
          <w:sz w:val="22"/>
          <w:szCs w:val="22"/>
        </w:rPr>
        <w:t>e</w:t>
      </w:r>
      <w:r w:rsidRPr="0092360C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5B6FA4F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1"/>
      <w:r w:rsidR="00046CF6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2A31DBA0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DF81867" w14:textId="5AA37037" w:rsidR="00A871A9" w:rsidRDefault="00A871A9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B14D6A8" w14:textId="77777777" w:rsidR="008818CD" w:rsidRDefault="008818CD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23"/>
        <w:gridCol w:w="1382"/>
        <w:gridCol w:w="3685"/>
        <w:gridCol w:w="718"/>
        <w:gridCol w:w="1093"/>
        <w:gridCol w:w="1331"/>
        <w:gridCol w:w="1327"/>
        <w:gridCol w:w="794"/>
        <w:gridCol w:w="1070"/>
        <w:gridCol w:w="1335"/>
      </w:tblGrid>
      <w:tr w:rsidR="003D4D7E" w:rsidRPr="008818CD" w14:paraId="635C7ED2" w14:textId="77777777" w:rsidTr="0061534B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7612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68316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3CF0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DE5B2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5CD8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739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8803B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03D4C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05D65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FBB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E781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1F9DDAA3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7A2AC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C83B7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168B1B62" w14:textId="77777777" w:rsidTr="0061534B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D95E9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F2D6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4DEB7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4EF14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8BCBD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190CF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14441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84FB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B8D79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33CCB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4080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4521EDD3" w14:textId="77777777" w:rsidTr="0061534B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1A62CE8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15A3DD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3C183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7917D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8959A7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53492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C2B38E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331C4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0CFF31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4AE389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ABCB96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52A9FD2C" w14:textId="77777777" w:rsidTr="0061534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AD9B1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234FE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BCC0C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13D9D0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BD77C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A9A2AE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9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D2B153" w14:textId="4BC059E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E974E6" w14:textId="38930E2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367AC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116C0E" w14:textId="3AB1C121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6B124E" w14:textId="2C61425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76382273" w14:textId="77777777" w:rsidTr="0061534B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25BB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65A0C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D59A3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8A9C3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98524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988B1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1DA8E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5B02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A3F39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C54B9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F0AD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2C61403F" w14:textId="77777777" w:rsidTr="0061534B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8E892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3105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BEE2A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09AED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84E18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CC71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26435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26E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785F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0202F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379BC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0845E6DA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EA880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7157E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308E37A4" w14:textId="77777777" w:rsidTr="0061534B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B5F9E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421D4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6992A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2B8EC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11ED3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C55CC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84E7F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C3552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A7A1E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F9D1E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F5BE3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0EE4B8E7" w14:textId="77777777" w:rsidTr="0061534B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AF9604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BEE50A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09871CD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352B79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59E7E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229723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D0CC3C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DBE72C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E45B71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8F0C0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1CC8A5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0DA8FC0D" w14:textId="77777777" w:rsidTr="0061534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96225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B0A58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CABC73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0AC7F8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A4A89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E5A20C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866860" w14:textId="2516DBE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5EDF53" w14:textId="187D65A8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AA52B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32F41D" w14:textId="6EBA8D75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CBF5FE" w14:textId="05D1B31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818CD" w:rsidRPr="008818CD" w14:paraId="1AD60AF0" w14:textId="77777777" w:rsidTr="003D4D7E">
        <w:trPr>
          <w:trHeight w:val="482"/>
        </w:trPr>
        <w:tc>
          <w:tcPr>
            <w:tcW w:w="13993" w:type="dxa"/>
            <w:gridSpan w:val="11"/>
            <w:tcBorders>
              <w:top w:val="single" w:sz="4" w:space="0" w:color="E3E3E3"/>
              <w:left w:val="nil"/>
              <w:bottom w:val="single" w:sz="4" w:space="0" w:color="E3E3E3"/>
              <w:right w:val="nil"/>
            </w:tcBorders>
            <w:shd w:val="clear" w:color="FFFFFF" w:fill="FFFFFF"/>
            <w:noWrap/>
            <w:vAlign w:val="bottom"/>
            <w:hideMark/>
          </w:tcPr>
          <w:p w14:paraId="26DA2BF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Zagospodarowanie lasu </w:t>
            </w:r>
          </w:p>
        </w:tc>
      </w:tr>
      <w:tr w:rsidR="003D4D7E" w:rsidRPr="008818CD" w14:paraId="3E1FF53F" w14:textId="77777777" w:rsidTr="0061534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6E48F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F30DC4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63FBB6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ABC30F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B0126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BEF7F9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3BDD48" w14:textId="78FF7DE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A4D41F" w14:textId="16500FDE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6A6F3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3A9063" w14:textId="24F539E3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C21156" w14:textId="26EE746D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2996087B" w14:textId="77777777" w:rsidTr="0061534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0460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5B7A1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66E45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053F69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26DB4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76BB8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AC3068" w14:textId="7C8D848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C9F953" w14:textId="5C21C35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6E9C3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6C23F5" w14:textId="1DB1A5BD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AC1B0A" w14:textId="433016F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49F72CF1" w14:textId="77777777" w:rsidTr="0061534B">
        <w:trPr>
          <w:trHeight w:val="901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012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CC1D6A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240AF376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78700990" w14:textId="5D91237A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2BC78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928DB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5463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81B44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EDD12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D7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8A4F1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0A5E2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CB152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781243A1" w14:textId="77777777" w:rsidTr="0061534B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A840719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668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1112FD" w14:textId="6E7FE851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</w:p>
        </w:tc>
      </w:tr>
      <w:tr w:rsidR="008818CD" w:rsidRPr="008818CD" w14:paraId="534B54EC" w14:textId="77777777" w:rsidTr="0061534B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FB981E1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668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B88176" w14:textId="4BDB9BC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 xml:space="preserve"> </w:t>
            </w:r>
          </w:p>
        </w:tc>
      </w:tr>
    </w:tbl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59673826" w:rsidR="001E6C0A" w:rsidRDefault="001E6C0A" w:rsidP="008067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225E8B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3D4D7E">
        <w:trPr>
          <w:trHeight w:val="551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3D4D7E">
        <w:trPr>
          <w:trHeight w:val="560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3D4D7E">
        <w:trPr>
          <w:trHeight w:val="553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480D3E60" w:rsidR="001E6C0A" w:rsidRDefault="008067F2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3D4D7E">
        <w:trPr>
          <w:trHeight w:val="43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3D4D7E">
        <w:trPr>
          <w:trHeight w:val="48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3D4D7E">
        <w:trPr>
          <w:trHeight w:val="5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3D4D7E">
        <w:trPr>
          <w:trHeight w:val="4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1BB3260D" w:rsidR="00A07B06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E2859FC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876DD8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077B19E" w:rsidR="001E6C0A" w:rsidRDefault="008067F2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8D915B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067F2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29813BC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067F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B166B" w14:textId="77777777" w:rsidR="00C50FCD" w:rsidRDefault="00C50FCD">
      <w:r>
        <w:separator/>
      </w:r>
    </w:p>
  </w:endnote>
  <w:endnote w:type="continuationSeparator" w:id="0">
    <w:p w14:paraId="48F49D39" w14:textId="77777777" w:rsidR="00C50FCD" w:rsidRDefault="00C5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E61C4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7AB8" w14:textId="77777777" w:rsidR="00C50FCD" w:rsidRDefault="00C50FCD">
      <w:r>
        <w:separator/>
      </w:r>
    </w:p>
  </w:footnote>
  <w:footnote w:type="continuationSeparator" w:id="0">
    <w:p w14:paraId="4293A26E" w14:textId="77777777" w:rsidR="00C50FCD" w:rsidRDefault="00C50FCD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632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CF6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CF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456"/>
    <w:rsid w:val="003566F9"/>
    <w:rsid w:val="003571D5"/>
    <w:rsid w:val="0036029D"/>
    <w:rsid w:val="003605F0"/>
    <w:rsid w:val="00360D95"/>
    <w:rsid w:val="00360E85"/>
    <w:rsid w:val="003615C9"/>
    <w:rsid w:val="00363E5B"/>
    <w:rsid w:val="00365770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4D7E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4BA7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6CC0"/>
    <w:rsid w:val="004C092F"/>
    <w:rsid w:val="004C099B"/>
    <w:rsid w:val="004C1B87"/>
    <w:rsid w:val="004C4446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FB7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85D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34B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763"/>
    <w:rsid w:val="00802D60"/>
    <w:rsid w:val="00804805"/>
    <w:rsid w:val="00805A81"/>
    <w:rsid w:val="0080669F"/>
    <w:rsid w:val="008067F2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8CD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2DA5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360C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3EEE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6D16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71A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7F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3C03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0FCD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5CDA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169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A77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BB4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1C4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7CB8-B1EB-47BE-9863-B278BCA6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egina Sowińska</cp:lastModifiedBy>
  <cp:revision>2</cp:revision>
  <cp:lastPrinted>2022-06-27T10:12:00Z</cp:lastPrinted>
  <dcterms:created xsi:type="dcterms:W3CDTF">2024-11-29T10:18:00Z</dcterms:created>
  <dcterms:modified xsi:type="dcterms:W3CDTF">2024-11-29T10:18:00Z</dcterms:modified>
</cp:coreProperties>
</file>